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新课标北师大版  数学  一年级  上</w:t>
      </w:r>
    </w:p>
    <w:p>
      <w:r>
        <w:rPr>
          <w:rFonts w:ascii="宋体" w:hAnsi="宋体" w:eastAsia="宋体"/>
          <w:sz w:val="24"/>
        </w:rPr>
        <w:t>北京全品教育研究所组编；周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新课标北师大版 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周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素质教育', '新', '教案', ' ', ' ', '新课标', '北师大', '版', ' ', ' ', '数学', ' ', ' ', '一年级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50.html</w:t>
      </w:r>
    </w:p>
    <w:p>
      <w:r>
        <w:t>更多相关图书推荐：https://www.jiaokey.com</w:t>
      </w:r>
    </w:p>
    <w:p>
      <w:r>
        <w:t>北京全品教育研究所组编；周广忠主编 其他作品：https://www.jiaokey.com/tag/北京全品教育研究所组编；周广忠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['素质教育', '新', '教案', ' ', ' ', '新课标', '北师大', '版', ' ', ' ', '数学', ' ', ' ', '一年级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